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BFA0" w14:textId="77777777" w:rsidR="003553F5" w:rsidRDefault="003553F5" w:rsidP="003553F5">
      <w:pPr>
        <w:spacing w:after="0" w:line="240" w:lineRule="auto"/>
        <w:jc w:val="center"/>
        <w:rPr>
          <w:rFonts w:cs="Arial"/>
          <w:b/>
        </w:rPr>
      </w:pPr>
    </w:p>
    <w:p w14:paraId="3945CA91" w14:textId="1A070407" w:rsidR="000925F5" w:rsidRPr="00FB5A3F" w:rsidRDefault="00B03771" w:rsidP="000925F5">
      <w:pPr>
        <w:spacing w:line="240" w:lineRule="auto"/>
        <w:jc w:val="center"/>
        <w:rPr>
          <w:rFonts w:cs="Arial"/>
          <w:b/>
        </w:rPr>
      </w:pPr>
      <w:r w:rsidRPr="00FB5A3F">
        <w:rPr>
          <w:rFonts w:cs="Arial"/>
          <w:b/>
        </w:rPr>
        <w:t>O</w:t>
      </w:r>
      <w:r w:rsidR="00A118E2" w:rsidRPr="00FB5A3F">
        <w:rPr>
          <w:rFonts w:cs="Arial"/>
          <w:b/>
        </w:rPr>
        <w:t>n-the-</w:t>
      </w:r>
      <w:r w:rsidRPr="00FB5A3F">
        <w:rPr>
          <w:rFonts w:cs="Arial"/>
          <w:b/>
        </w:rPr>
        <w:t>J</w:t>
      </w:r>
      <w:r w:rsidR="00A118E2" w:rsidRPr="00FB5A3F">
        <w:rPr>
          <w:rFonts w:cs="Arial"/>
          <w:b/>
        </w:rPr>
        <w:t xml:space="preserve">ob </w:t>
      </w:r>
      <w:r w:rsidRPr="00FB5A3F">
        <w:rPr>
          <w:rFonts w:cs="Arial"/>
          <w:b/>
        </w:rPr>
        <w:t>T</w:t>
      </w:r>
      <w:r w:rsidR="00A118E2" w:rsidRPr="00FB5A3F">
        <w:rPr>
          <w:rFonts w:cs="Arial"/>
          <w:b/>
        </w:rPr>
        <w:t>raining</w:t>
      </w:r>
      <w:r w:rsidRPr="00FB5A3F">
        <w:rPr>
          <w:rFonts w:cs="Arial"/>
          <w:b/>
        </w:rPr>
        <w:t xml:space="preserve"> </w:t>
      </w:r>
      <w:r w:rsidR="00A118E2" w:rsidRPr="00FB5A3F">
        <w:rPr>
          <w:rFonts w:cs="Arial"/>
          <w:b/>
        </w:rPr>
        <w:t>Contract</w:t>
      </w:r>
    </w:p>
    <w:p w14:paraId="7BB99808" w14:textId="77777777" w:rsidR="00A118E2" w:rsidRPr="00A118E2" w:rsidRDefault="00A118E2" w:rsidP="00A118E2">
      <w:pPr>
        <w:pStyle w:val="NoSpacing"/>
        <w:ind w:firstLine="72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The undersigned OJT students, and his/her guardians, hereby acknowledged that the Industrial training of the student is subject to the following conditions:</w:t>
      </w:r>
    </w:p>
    <w:p w14:paraId="1A0A5EBF" w14:textId="77777777" w:rsidR="00A118E2" w:rsidRPr="00A118E2" w:rsidRDefault="00A118E2" w:rsidP="00A118E2">
      <w:pPr>
        <w:pStyle w:val="NoSpacing"/>
        <w:jc w:val="both"/>
        <w:rPr>
          <w:rFonts w:cs="Arial"/>
          <w:lang w:val="en-PH"/>
        </w:rPr>
      </w:pPr>
    </w:p>
    <w:p w14:paraId="5B9DD1A4" w14:textId="77E2CAD1" w:rsidR="00A118E2" w:rsidRPr="00A118E2" w:rsidRDefault="00A118E2" w:rsidP="00A118E2">
      <w:pPr>
        <w:pStyle w:val="NoSpacing"/>
        <w:numPr>
          <w:ilvl w:val="0"/>
          <w:numId w:val="1"/>
        </w:numPr>
        <w:jc w:val="both"/>
        <w:rPr>
          <w:rFonts w:cs="Arial"/>
          <w:b/>
          <w:lang w:val="en-PH"/>
        </w:rPr>
      </w:pPr>
      <w:r w:rsidRPr="00A118E2">
        <w:rPr>
          <w:rFonts w:cs="Arial"/>
          <w:b/>
          <w:lang w:val="en-PH"/>
        </w:rPr>
        <w:t>LAGUNA STATE POLYTECHNIC UNIVERSITY shall:</w:t>
      </w:r>
    </w:p>
    <w:p w14:paraId="50805579" w14:textId="7777777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Design, implement and evaluate the training plan jointly with the accredited establishment;</w:t>
      </w:r>
    </w:p>
    <w:p w14:paraId="665BD514" w14:textId="7777777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Provide trainees basic skills with theoretical, general education values and human formation;</w:t>
      </w:r>
    </w:p>
    <w:p w14:paraId="6C0A3D19" w14:textId="7777777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Recommend and assist trainee who will undergo On-the-job training;</w:t>
      </w:r>
    </w:p>
    <w:p w14:paraId="5FD6EA4E" w14:textId="7777777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Coordinate with the company on the implementation of the existing training standard;</w:t>
      </w:r>
    </w:p>
    <w:p w14:paraId="52E7A6D9" w14:textId="7777777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Enroll trainees for group and accident insurance;</w:t>
      </w:r>
    </w:p>
    <w:p w14:paraId="1BF8BDFB" w14:textId="7777777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Require trainee to keep updated report book ready for inspection at any given time;</w:t>
      </w:r>
    </w:p>
    <w:p w14:paraId="309D1649" w14:textId="7777777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Provide administrative support for the monitoring of attendance and performance of the trainees undergoing on-the-job training;</w:t>
      </w:r>
    </w:p>
    <w:p w14:paraId="156CA8AB" w14:textId="2939931F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b/>
          <w:lang w:val="en-PH"/>
        </w:rPr>
      </w:pPr>
      <w:r w:rsidRPr="00A118E2">
        <w:rPr>
          <w:rFonts w:cs="Arial"/>
          <w:lang w:val="en-PH"/>
        </w:rPr>
        <w:t>Ensure that the provision</w:t>
      </w:r>
      <w:r w:rsidRPr="00FB5A3F">
        <w:rPr>
          <w:rFonts w:cs="Arial"/>
          <w:lang w:val="en-PH"/>
        </w:rPr>
        <w:t>s</w:t>
      </w:r>
      <w:r w:rsidRPr="00A118E2">
        <w:rPr>
          <w:rFonts w:cs="Arial"/>
          <w:lang w:val="en-PH"/>
        </w:rPr>
        <w:t xml:space="preserve"> of </w:t>
      </w:r>
      <w:r w:rsidRPr="00FB5A3F">
        <w:rPr>
          <w:rFonts w:cs="Arial"/>
          <w:lang w:val="en-PH"/>
        </w:rPr>
        <w:t xml:space="preserve">the </w:t>
      </w:r>
      <w:r w:rsidRPr="00A118E2">
        <w:rPr>
          <w:rFonts w:cs="Arial"/>
          <w:lang w:val="en-PH"/>
        </w:rPr>
        <w:t xml:space="preserve">agreement are properly implemented and coordinated in the company for the purpose of high standard of training under the </w:t>
      </w:r>
      <w:r w:rsidR="009D5997">
        <w:rPr>
          <w:rFonts w:cs="Arial"/>
          <w:b/>
          <w:lang w:val="en-PH"/>
        </w:rPr>
        <w:t>COMPANY NAME</w:t>
      </w:r>
      <w:r w:rsidRPr="00A118E2">
        <w:rPr>
          <w:rFonts w:cs="Arial"/>
          <w:b/>
          <w:lang w:val="en-PH"/>
        </w:rPr>
        <w:t>.</w:t>
      </w:r>
    </w:p>
    <w:p w14:paraId="048F59CD" w14:textId="77777777" w:rsidR="00A118E2" w:rsidRPr="00A118E2" w:rsidRDefault="00A118E2" w:rsidP="00A118E2">
      <w:pPr>
        <w:pStyle w:val="NoSpacing"/>
        <w:jc w:val="both"/>
        <w:rPr>
          <w:rFonts w:cs="Arial"/>
          <w:lang w:val="en-PH"/>
        </w:rPr>
      </w:pPr>
    </w:p>
    <w:p w14:paraId="3E907FA1" w14:textId="07607A13" w:rsidR="00A118E2" w:rsidRPr="00A118E2" w:rsidRDefault="00A118E2" w:rsidP="00A118E2">
      <w:pPr>
        <w:pStyle w:val="NoSpacing"/>
        <w:numPr>
          <w:ilvl w:val="0"/>
          <w:numId w:val="1"/>
        </w:numPr>
        <w:jc w:val="both"/>
        <w:rPr>
          <w:rFonts w:cs="Arial"/>
          <w:lang w:val="en-PH"/>
        </w:rPr>
      </w:pPr>
      <w:r w:rsidRPr="00A118E2">
        <w:rPr>
          <w:rFonts w:cs="Arial"/>
          <w:b/>
          <w:lang w:val="en-PH"/>
        </w:rPr>
        <w:t>THE ON THE JOB TRAINEE (STUDENT) shall</w:t>
      </w:r>
      <w:r w:rsidRPr="00A118E2">
        <w:rPr>
          <w:rFonts w:cs="Arial"/>
          <w:lang w:val="en-PH"/>
        </w:rPr>
        <w:t>:</w:t>
      </w:r>
    </w:p>
    <w:p w14:paraId="7FC474C0" w14:textId="5C80C74C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FB5A3F">
        <w:rPr>
          <w:rFonts w:cs="Arial"/>
          <w:lang w:val="en-PH"/>
        </w:rPr>
        <w:t>E</w:t>
      </w:r>
      <w:r w:rsidRPr="00A118E2">
        <w:rPr>
          <w:rFonts w:cs="Arial"/>
          <w:lang w:val="en-PH"/>
        </w:rPr>
        <w:t>nroll in the corresponding course during the regular term before he can start his/her on the job training.</w:t>
      </w:r>
    </w:p>
    <w:p w14:paraId="2EBFD7E5" w14:textId="29DEF348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FB5A3F">
        <w:rPr>
          <w:rFonts w:cs="Arial"/>
          <w:lang w:val="en-PH"/>
        </w:rPr>
        <w:t>M</w:t>
      </w:r>
      <w:r w:rsidRPr="00A118E2">
        <w:rPr>
          <w:rFonts w:cs="Arial"/>
          <w:lang w:val="en-PH"/>
        </w:rPr>
        <w:t xml:space="preserve">eet the required work exposure of 600hrs and continue if </w:t>
      </w:r>
      <w:r w:rsidR="009D5997" w:rsidRPr="00A118E2">
        <w:rPr>
          <w:rFonts w:cs="Arial"/>
          <w:lang w:val="en-PH"/>
        </w:rPr>
        <w:t>so</w:t>
      </w:r>
      <w:r w:rsidR="009D5997">
        <w:rPr>
          <w:rFonts w:cs="Arial"/>
          <w:lang w:val="en-PH"/>
        </w:rPr>
        <w:t xml:space="preserve"> </w:t>
      </w:r>
      <w:r w:rsidRPr="00A118E2">
        <w:rPr>
          <w:rFonts w:cs="Arial"/>
          <w:lang w:val="en-PH"/>
        </w:rPr>
        <w:t>required by the accommodating company provided it will not affect his/her schooling.</w:t>
      </w:r>
    </w:p>
    <w:p w14:paraId="10CA46A2" w14:textId="3882FB24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FB5A3F">
        <w:rPr>
          <w:rFonts w:cs="Arial"/>
          <w:lang w:val="en-PH"/>
        </w:rPr>
        <w:t>N</w:t>
      </w:r>
      <w:r w:rsidRPr="00A118E2">
        <w:rPr>
          <w:rFonts w:cs="Arial"/>
          <w:lang w:val="en-PH"/>
        </w:rPr>
        <w:t>ot turn back/ stop, once the training is started.</w:t>
      </w:r>
    </w:p>
    <w:p w14:paraId="3B04718B" w14:textId="7B86F4EC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FB5A3F">
        <w:rPr>
          <w:rFonts w:cs="Arial"/>
          <w:lang w:val="en-PH"/>
        </w:rPr>
        <w:t>B</w:t>
      </w:r>
      <w:r w:rsidRPr="00A118E2">
        <w:rPr>
          <w:rFonts w:cs="Arial"/>
          <w:lang w:val="en-PH"/>
        </w:rPr>
        <w:t>e liable for any injuries to third person or damage to property attributed to acts committed by the student- trainee in the course of the training.</w:t>
      </w:r>
    </w:p>
    <w:p w14:paraId="3484C048" w14:textId="52C73BA9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FB5A3F">
        <w:rPr>
          <w:rFonts w:cs="Arial"/>
          <w:lang w:val="en-PH"/>
        </w:rPr>
        <w:t>A</w:t>
      </w:r>
      <w:r w:rsidRPr="00A118E2">
        <w:rPr>
          <w:rFonts w:cs="Arial"/>
          <w:lang w:val="en-PH"/>
        </w:rPr>
        <w:t>bide by the corporations/company/establishment rules and regulation</w:t>
      </w:r>
    </w:p>
    <w:p w14:paraId="63D15B60" w14:textId="5531EF4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FB5A3F">
        <w:rPr>
          <w:rFonts w:cs="Arial"/>
          <w:lang w:val="en-PH"/>
        </w:rPr>
        <w:t>R</w:t>
      </w:r>
      <w:r w:rsidRPr="00A118E2">
        <w:rPr>
          <w:rFonts w:cs="Arial"/>
          <w:lang w:val="en-PH"/>
        </w:rPr>
        <w:t>eport to his</w:t>
      </w:r>
      <w:r w:rsidRPr="00FB5A3F">
        <w:rPr>
          <w:rFonts w:cs="Arial"/>
          <w:lang w:val="en-PH"/>
        </w:rPr>
        <w:t>/</w:t>
      </w:r>
      <w:r w:rsidRPr="00A118E2">
        <w:rPr>
          <w:rFonts w:cs="Arial"/>
          <w:lang w:val="en-PH"/>
        </w:rPr>
        <w:t>her supervisor/OJT coordinator every problem he/she encountered during the training for proper action</w:t>
      </w:r>
    </w:p>
    <w:p w14:paraId="71AB6E2E" w14:textId="04728B0B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FB5A3F">
        <w:rPr>
          <w:rFonts w:cs="Arial"/>
          <w:lang w:val="en-PH"/>
        </w:rPr>
        <w:t>N</w:t>
      </w:r>
      <w:r w:rsidRPr="00A118E2">
        <w:rPr>
          <w:rFonts w:cs="Arial"/>
          <w:lang w:val="en-PH"/>
        </w:rPr>
        <w:t>ot to established close relationship to any employees of the accommodating company</w:t>
      </w:r>
    </w:p>
    <w:p w14:paraId="58AEC1A9" w14:textId="77777777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Maintain the LSPU good image</w:t>
      </w:r>
    </w:p>
    <w:p w14:paraId="4348606A" w14:textId="51398CBC" w:rsidR="00A118E2" w:rsidRPr="00A118E2" w:rsidRDefault="00A118E2" w:rsidP="00A118E2">
      <w:pPr>
        <w:pStyle w:val="NoSpacing"/>
        <w:numPr>
          <w:ilvl w:val="1"/>
          <w:numId w:val="1"/>
        </w:numPr>
        <w:ind w:left="720" w:hanging="360"/>
        <w:jc w:val="both"/>
        <w:rPr>
          <w:rFonts w:cs="Arial"/>
          <w:lang w:val="en-PH"/>
        </w:rPr>
      </w:pPr>
      <w:r w:rsidRPr="00FB5A3F">
        <w:rPr>
          <w:rFonts w:cs="Arial"/>
          <w:lang w:val="en-PH"/>
        </w:rPr>
        <w:t>S</w:t>
      </w:r>
      <w:r w:rsidRPr="00A118E2">
        <w:rPr>
          <w:rFonts w:cs="Arial"/>
          <w:lang w:val="en-PH"/>
        </w:rPr>
        <w:t>ubmit narrative report at the end of his/her training.</w:t>
      </w:r>
    </w:p>
    <w:p w14:paraId="4AA78B30" w14:textId="77777777" w:rsidR="00A118E2" w:rsidRPr="00A118E2" w:rsidRDefault="00A118E2" w:rsidP="00A118E2">
      <w:pPr>
        <w:pStyle w:val="NoSpacing"/>
        <w:jc w:val="both"/>
        <w:rPr>
          <w:rFonts w:cs="Arial"/>
          <w:lang w:val="en-PH"/>
        </w:rPr>
      </w:pPr>
    </w:p>
    <w:p w14:paraId="4B6C870E" w14:textId="18613537" w:rsidR="00B03771" w:rsidRPr="00FB5A3F" w:rsidRDefault="00A118E2" w:rsidP="00FB5A3F">
      <w:pPr>
        <w:pStyle w:val="NoSpacing"/>
        <w:ind w:firstLine="720"/>
        <w:jc w:val="both"/>
        <w:rPr>
          <w:rFonts w:cs="Arial"/>
          <w:lang w:val="en-PH"/>
        </w:rPr>
      </w:pPr>
      <w:r w:rsidRPr="00A118E2">
        <w:rPr>
          <w:rFonts w:cs="Arial"/>
          <w:lang w:val="en-PH"/>
        </w:rPr>
        <w:t>In WITNESS WHEREOF, the student –trainee and /or his/ her parents /guardians have hereunto set their hands this</w:t>
      </w:r>
      <w:r w:rsidRPr="00FB5A3F">
        <w:rPr>
          <w:rFonts w:cs="Arial"/>
          <w:lang w:val="en-PH"/>
        </w:rPr>
        <w:t xml:space="preserve"> </w:t>
      </w:r>
      <w:r w:rsidRPr="00A118E2">
        <w:rPr>
          <w:rFonts w:cs="Arial"/>
          <w:lang w:val="en-PH"/>
        </w:rPr>
        <w:t xml:space="preserve">___ day of </w:t>
      </w:r>
      <w:r w:rsidR="009D5997">
        <w:rPr>
          <w:rFonts w:cs="Arial"/>
          <w:lang w:val="en-PH"/>
        </w:rPr>
        <w:t>March</w:t>
      </w:r>
      <w:r w:rsidR="004F6D94">
        <w:rPr>
          <w:rFonts w:cs="Arial"/>
          <w:lang w:val="en-PH"/>
        </w:rPr>
        <w:t xml:space="preserve"> </w:t>
      </w:r>
      <w:r w:rsidR="00BC602F">
        <w:rPr>
          <w:rFonts w:cs="Arial"/>
          <w:lang w:val="en-PH"/>
        </w:rPr>
        <w:t>20</w:t>
      </w:r>
      <w:r w:rsidR="009D5997">
        <w:rPr>
          <w:rFonts w:cs="Arial"/>
          <w:lang w:val="en-PH"/>
        </w:rPr>
        <w:t>22</w:t>
      </w:r>
      <w:r w:rsidR="004F6D94">
        <w:rPr>
          <w:rFonts w:cs="Arial"/>
          <w:lang w:val="en-PH"/>
        </w:rPr>
        <w:t xml:space="preserve"> a</w:t>
      </w:r>
      <w:r w:rsidRPr="00A118E2">
        <w:rPr>
          <w:rFonts w:cs="Arial"/>
          <w:lang w:val="en-PH"/>
        </w:rPr>
        <w:t>t LSPU – San Pablo City Campus, San Pablo City, Laguna.</w:t>
      </w:r>
    </w:p>
    <w:p w14:paraId="50E827E2" w14:textId="3FFE4D07" w:rsidR="00A118E2" w:rsidRPr="00FB5A3F" w:rsidRDefault="00A118E2" w:rsidP="00B03771">
      <w:pPr>
        <w:pStyle w:val="NoSpacing"/>
        <w:jc w:val="both"/>
        <w:rPr>
          <w:rFonts w:cs="Arial"/>
          <w:lang w:val="en-PH"/>
        </w:rPr>
      </w:pPr>
    </w:p>
    <w:p w14:paraId="19DDEDFF" w14:textId="7E2F1317" w:rsidR="00A118E2" w:rsidRPr="00FB5A3F" w:rsidRDefault="00A118E2" w:rsidP="00FB5A3F">
      <w:pPr>
        <w:pStyle w:val="NoSpacing"/>
        <w:jc w:val="center"/>
        <w:rPr>
          <w:rFonts w:cs="Arial"/>
          <w:lang w:val="en-PH"/>
        </w:rPr>
      </w:pPr>
      <w:r w:rsidRPr="00FB5A3F">
        <w:rPr>
          <w:rFonts w:cs="Arial"/>
          <w:lang w:val="en-PH"/>
        </w:rPr>
        <w:t>________________________</w:t>
      </w:r>
      <w:r w:rsidRP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ab/>
        <w:t>________________________</w:t>
      </w:r>
    </w:p>
    <w:p w14:paraId="2CCB1649" w14:textId="6EFC4A0C" w:rsidR="00A118E2" w:rsidRPr="00FB5A3F" w:rsidRDefault="00A118E2" w:rsidP="00FB5A3F">
      <w:pPr>
        <w:pStyle w:val="NoSpacing"/>
        <w:jc w:val="center"/>
        <w:rPr>
          <w:rFonts w:cs="Arial"/>
          <w:lang w:val="en-PH"/>
        </w:rPr>
      </w:pPr>
      <w:r w:rsidRPr="00FB5A3F">
        <w:rPr>
          <w:rFonts w:cs="Arial"/>
          <w:lang w:val="en-PH"/>
        </w:rPr>
        <w:t>Signature over Printed Name</w:t>
      </w:r>
      <w:r w:rsidRP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ab/>
        <w:t>Signature over Printed Name</w:t>
      </w:r>
    </w:p>
    <w:p w14:paraId="19D1104E" w14:textId="56E60EB9" w:rsidR="00A118E2" w:rsidRPr="00FB5A3F" w:rsidRDefault="00A118E2" w:rsidP="00FB5A3F">
      <w:pPr>
        <w:pStyle w:val="NoSpacing"/>
        <w:jc w:val="center"/>
        <w:rPr>
          <w:rFonts w:cs="Arial"/>
          <w:lang w:val="en-PH"/>
        </w:rPr>
      </w:pPr>
      <w:r w:rsidRPr="00FB5A3F">
        <w:rPr>
          <w:rFonts w:cs="Arial"/>
          <w:lang w:val="en-PH"/>
        </w:rPr>
        <w:t>STUDENT TRAINEE</w:t>
      </w:r>
      <w:r w:rsidR="00FB5A3F">
        <w:rPr>
          <w:rFonts w:cs="Arial"/>
          <w:lang w:val="en-PH"/>
        </w:rPr>
        <w:tab/>
      </w:r>
      <w:r w:rsidR="00FB5A3F">
        <w:rPr>
          <w:rFonts w:cs="Arial"/>
          <w:lang w:val="en-PH"/>
        </w:rPr>
        <w:tab/>
      </w:r>
      <w:r w:rsidR="00FB5A3F">
        <w:rPr>
          <w:rFonts w:cs="Arial"/>
          <w:lang w:val="en-PH"/>
        </w:rPr>
        <w:tab/>
      </w:r>
      <w:r w:rsidR="00FB5A3F">
        <w:rPr>
          <w:rFonts w:cs="Arial"/>
          <w:lang w:val="en-PH"/>
        </w:rPr>
        <w:tab/>
      </w:r>
      <w:r w:rsidR="00FB5A3F">
        <w:rPr>
          <w:rFonts w:cs="Arial"/>
          <w:lang w:val="en-PH"/>
        </w:rPr>
        <w:tab/>
      </w:r>
      <w:r w:rsidR="00FB5A3F">
        <w:rPr>
          <w:rFonts w:cs="Arial"/>
          <w:lang w:val="en-PH"/>
        </w:rPr>
        <w:tab/>
      </w:r>
      <w:r w:rsidRPr="00FB5A3F">
        <w:rPr>
          <w:rFonts w:cs="Arial"/>
          <w:lang w:val="en-PH"/>
        </w:rPr>
        <w:t>PARENT/GUARDIAN</w:t>
      </w:r>
    </w:p>
    <w:p w14:paraId="35403E48" w14:textId="7CA21FA7" w:rsidR="00A118E2" w:rsidRPr="00FB5A3F" w:rsidRDefault="00A118E2" w:rsidP="00A118E2">
      <w:pPr>
        <w:pStyle w:val="NoSpacing"/>
        <w:jc w:val="both"/>
        <w:rPr>
          <w:rFonts w:cs="Arial"/>
          <w:lang w:val="en-PH"/>
        </w:rPr>
      </w:pPr>
    </w:p>
    <w:p w14:paraId="72A53F27" w14:textId="32CDD1C3" w:rsidR="00A118E2" w:rsidRPr="004467CB" w:rsidRDefault="004467CB" w:rsidP="00A118E2">
      <w:pPr>
        <w:pStyle w:val="NoSpacing"/>
        <w:jc w:val="center"/>
        <w:rPr>
          <w:rFonts w:cs="Arial"/>
          <w:b/>
          <w:bCs/>
          <w:lang w:val="en-PH"/>
        </w:rPr>
      </w:pPr>
      <w:r>
        <w:rPr>
          <w:rFonts w:cs="Arial"/>
          <w:b/>
          <w:bCs/>
          <w:u w:val="single"/>
          <w:lang w:val="en-PH"/>
        </w:rPr>
        <w:t>Catherine Castillo</w:t>
      </w:r>
    </w:p>
    <w:p w14:paraId="77D0C72F" w14:textId="434296A6" w:rsidR="00A118E2" w:rsidRPr="00FB5A3F" w:rsidRDefault="00A118E2" w:rsidP="00A118E2">
      <w:pPr>
        <w:pStyle w:val="NoSpacing"/>
        <w:jc w:val="center"/>
        <w:rPr>
          <w:rFonts w:cs="Arial"/>
          <w:lang w:val="en-PH"/>
        </w:rPr>
      </w:pPr>
      <w:r w:rsidRPr="00FB5A3F">
        <w:rPr>
          <w:rFonts w:cs="Arial"/>
          <w:lang w:val="en-PH"/>
        </w:rPr>
        <w:t xml:space="preserve">OJT </w:t>
      </w:r>
      <w:r w:rsidR="009D5997">
        <w:rPr>
          <w:rFonts w:cs="Arial"/>
          <w:lang w:val="en-PH"/>
        </w:rPr>
        <w:t>Instructor</w:t>
      </w:r>
    </w:p>
    <w:p w14:paraId="40CDA7F0" w14:textId="2CB06972" w:rsidR="00A118E2" w:rsidRPr="00FB5A3F" w:rsidRDefault="00A118E2" w:rsidP="00A118E2">
      <w:pPr>
        <w:pStyle w:val="NoSpacing"/>
        <w:jc w:val="center"/>
        <w:rPr>
          <w:rFonts w:cs="Arial"/>
          <w:lang w:val="en-PH"/>
        </w:rPr>
      </w:pPr>
    </w:p>
    <w:p w14:paraId="725C6D73" w14:textId="5EDFBDE6" w:rsidR="00A118E2" w:rsidRPr="00FB5A3F" w:rsidRDefault="00A118E2" w:rsidP="00FB5A3F">
      <w:pPr>
        <w:pStyle w:val="NoSpacing"/>
        <w:rPr>
          <w:rFonts w:cs="Arial"/>
          <w:lang w:val="en-PH"/>
        </w:rPr>
      </w:pPr>
    </w:p>
    <w:p w14:paraId="48851AC3" w14:textId="7513B919" w:rsidR="00A118E2" w:rsidRPr="00FB5A3F" w:rsidRDefault="00A118E2" w:rsidP="00A118E2">
      <w:pPr>
        <w:pStyle w:val="NoSpacing"/>
        <w:jc w:val="center"/>
        <w:rPr>
          <w:rFonts w:cs="Arial"/>
          <w:b/>
          <w:bCs/>
          <w:u w:val="single"/>
          <w:lang w:val="en-PH"/>
        </w:rPr>
      </w:pPr>
      <w:r w:rsidRPr="00FB5A3F">
        <w:rPr>
          <w:rFonts w:cs="Arial"/>
          <w:b/>
          <w:bCs/>
          <w:u w:val="single"/>
          <w:lang w:val="en-PH"/>
        </w:rPr>
        <w:t>RONNEL A. DELA CRUZ</w:t>
      </w:r>
    </w:p>
    <w:p w14:paraId="10B0D9FD" w14:textId="0582F2C1" w:rsidR="00A118E2" w:rsidRPr="00FB5A3F" w:rsidRDefault="00A118E2" w:rsidP="00A118E2">
      <w:pPr>
        <w:pStyle w:val="NoSpacing"/>
        <w:jc w:val="center"/>
        <w:rPr>
          <w:rFonts w:cs="Arial"/>
          <w:lang w:val="en-PH"/>
        </w:rPr>
      </w:pPr>
      <w:r w:rsidRPr="00FB5A3F">
        <w:rPr>
          <w:rFonts w:cs="Arial"/>
          <w:lang w:val="en-PH"/>
        </w:rPr>
        <w:t>Associate Dean, College of Computer Studies</w:t>
      </w:r>
    </w:p>
    <w:p w14:paraId="2F281766" w14:textId="77D92C3A" w:rsidR="00BC602F" w:rsidRPr="00FB5A3F" w:rsidRDefault="00A118E2" w:rsidP="009D5997">
      <w:pPr>
        <w:pStyle w:val="NoSpacing"/>
        <w:jc w:val="center"/>
        <w:rPr>
          <w:rFonts w:cs="Arial"/>
          <w:lang w:val="en-PH"/>
        </w:rPr>
      </w:pPr>
      <w:r w:rsidRPr="00FB5A3F">
        <w:rPr>
          <w:rFonts w:cs="Arial"/>
          <w:lang w:val="en-PH"/>
        </w:rPr>
        <w:t>LSPU-S</w:t>
      </w:r>
      <w:r w:rsidR="00CB20B8">
        <w:rPr>
          <w:rFonts w:cs="Arial"/>
          <w:lang w:val="en-PH"/>
        </w:rPr>
        <w:t>an Pablo City Campus</w:t>
      </w:r>
    </w:p>
    <w:sectPr w:rsidR="00BC602F" w:rsidRPr="00FB5A3F" w:rsidSect="00640DF7">
      <w:headerReference w:type="default" r:id="rId8"/>
      <w:footerReference w:type="default" r:id="rId9"/>
      <w:pgSz w:w="11907" w:h="16839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DFF9" w14:textId="77777777" w:rsidR="00674D1E" w:rsidRDefault="00674D1E" w:rsidP="00164DE0">
      <w:pPr>
        <w:spacing w:after="0" w:line="240" w:lineRule="auto"/>
      </w:pPr>
      <w:r>
        <w:separator/>
      </w:r>
    </w:p>
  </w:endnote>
  <w:endnote w:type="continuationSeparator" w:id="0">
    <w:p w14:paraId="1A9CC730" w14:textId="77777777" w:rsidR="00674D1E" w:rsidRDefault="00674D1E" w:rsidP="0016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829A" w14:textId="77777777" w:rsidR="00A00286" w:rsidRDefault="00A00286" w:rsidP="00A00286">
    <w:pPr>
      <w:pStyle w:val="Footer"/>
      <w:ind w:firstLine="720"/>
    </w:pPr>
    <w:r>
      <w:rPr>
        <w:rFonts w:ascii="Old English Text MT" w:hAnsi="Old English Text MT"/>
        <w:noProof/>
        <w:sz w:val="28"/>
      </w:rPr>
      <w:drawing>
        <wp:anchor distT="0" distB="0" distL="114300" distR="114300" simplePos="0" relativeHeight="251661312" behindDoc="1" locked="0" layoutInCell="1" allowOverlap="1" wp14:anchorId="24D5C73E" wp14:editId="384953B7">
          <wp:simplePos x="0" y="0"/>
          <wp:positionH relativeFrom="column">
            <wp:posOffset>-723900</wp:posOffset>
          </wp:positionH>
          <wp:positionV relativeFrom="paragraph">
            <wp:posOffset>39370</wp:posOffset>
          </wp:positionV>
          <wp:extent cx="1219200" cy="615950"/>
          <wp:effectExtent l="0" t="0" r="0" b="0"/>
          <wp:wrapNone/>
          <wp:docPr id="2" name="Picture 2" descr="C:\Users\ronnel\Desktop\49191258_583430892078916_84842129240369397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nel\Desktop\49191258_583430892078916_8484212924036939776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A8E10C8" w14:textId="7DFA5C10" w:rsidR="00A00286" w:rsidRDefault="00A00286" w:rsidP="00A00286">
    <w:pPr>
      <w:pStyle w:val="Footer"/>
      <w:ind w:firstLine="720"/>
    </w:pPr>
    <w:r>
      <w:t xml:space="preserve">  </w:t>
    </w:r>
  </w:p>
  <w:p w14:paraId="7726A364" w14:textId="77777777" w:rsidR="00A00286" w:rsidRDefault="00A00286" w:rsidP="00A00286">
    <w:pPr>
      <w:pStyle w:val="Footer"/>
    </w:pPr>
  </w:p>
  <w:p w14:paraId="20573242" w14:textId="77777777" w:rsidR="00A00286" w:rsidRDefault="00A00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CD76" w14:textId="77777777" w:rsidR="00674D1E" w:rsidRDefault="00674D1E" w:rsidP="00164DE0">
      <w:pPr>
        <w:spacing w:after="0" w:line="240" w:lineRule="auto"/>
      </w:pPr>
      <w:r>
        <w:separator/>
      </w:r>
    </w:p>
  </w:footnote>
  <w:footnote w:type="continuationSeparator" w:id="0">
    <w:p w14:paraId="3D91D630" w14:textId="77777777" w:rsidR="00674D1E" w:rsidRDefault="00674D1E" w:rsidP="0016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B322" w14:textId="77777777" w:rsidR="00164DE0" w:rsidRPr="00164DE0" w:rsidRDefault="00317994" w:rsidP="00164DE0">
    <w:pPr>
      <w:spacing w:after="0" w:line="240" w:lineRule="auto"/>
      <w:jc w:val="center"/>
      <w:rPr>
        <w:rFonts w:cs="Arial"/>
      </w:rPr>
    </w:pPr>
    <w:r w:rsidRPr="00164DE0">
      <w:rPr>
        <w:rFonts w:ascii="Old English Text MT" w:hAnsi="Old English Text MT"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15B6FD98" wp14:editId="282B6BDD">
          <wp:simplePos x="0" y="0"/>
          <wp:positionH relativeFrom="column">
            <wp:posOffset>497205</wp:posOffset>
          </wp:positionH>
          <wp:positionV relativeFrom="paragraph">
            <wp:posOffset>60960</wp:posOffset>
          </wp:positionV>
          <wp:extent cx="664845" cy="67183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61AFC" w14:textId="77777777" w:rsidR="00164DE0" w:rsidRPr="00164DE0" w:rsidRDefault="00164DE0" w:rsidP="00164DE0">
    <w:pPr>
      <w:spacing w:after="0" w:line="240" w:lineRule="auto"/>
      <w:jc w:val="center"/>
      <w:rPr>
        <w:rFonts w:cs="Arial"/>
      </w:rPr>
    </w:pPr>
    <w:r w:rsidRPr="00164DE0">
      <w:rPr>
        <w:rFonts w:cs="Arial"/>
      </w:rPr>
      <w:t xml:space="preserve">Republic of the Philippines </w:t>
    </w:r>
  </w:p>
  <w:p w14:paraId="0D36044D" w14:textId="77777777" w:rsidR="00164DE0" w:rsidRPr="00164DE0" w:rsidRDefault="00164DE0" w:rsidP="00164DE0">
    <w:pPr>
      <w:spacing w:after="0" w:line="240" w:lineRule="auto"/>
      <w:jc w:val="center"/>
      <w:rPr>
        <w:rFonts w:ascii="Old English Text MT" w:hAnsi="Old English Text MT"/>
        <w:sz w:val="28"/>
      </w:rPr>
    </w:pPr>
    <w:r w:rsidRPr="00164DE0">
      <w:rPr>
        <w:rFonts w:ascii="Old English Text MT" w:hAnsi="Old English Text MT"/>
        <w:sz w:val="28"/>
        <w:szCs w:val="24"/>
      </w:rPr>
      <w:t xml:space="preserve">    Laguna State Polytechnic University</w:t>
    </w:r>
    <w:r w:rsidRPr="00164DE0">
      <w:rPr>
        <w:rFonts w:ascii="Old English Text MT" w:hAnsi="Old English Text MT"/>
        <w:sz w:val="24"/>
        <w:szCs w:val="24"/>
      </w:rPr>
      <w:t xml:space="preserve"> </w:t>
    </w:r>
    <w:r w:rsidRPr="00164DE0">
      <w:rPr>
        <w:rFonts w:ascii="Old English Text MT" w:hAnsi="Old English Text MT"/>
        <w:sz w:val="28"/>
      </w:rPr>
      <w:t xml:space="preserve"> </w:t>
    </w:r>
  </w:p>
  <w:p w14:paraId="6C4FADC6" w14:textId="77777777" w:rsidR="00164DE0" w:rsidRDefault="00164DE0" w:rsidP="00164DE0">
    <w:pPr>
      <w:pStyle w:val="Header"/>
      <w:jc w:val="center"/>
    </w:pPr>
    <w:r w:rsidRPr="00164DE0">
      <w:rPr>
        <w:rFonts w:eastAsiaTheme="minorEastAsia" w:cs="Arial"/>
      </w:rPr>
      <w:t>Province of Lag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95CE60C"/>
    <w:lvl w:ilvl="0" w:tplc="202EF978">
      <w:start w:val="1"/>
      <w:numFmt w:val="upperLetter"/>
      <w:lvlText w:val="%1."/>
      <w:lvlJc w:val="left"/>
      <w:rPr>
        <w:b/>
        <w:bCs/>
      </w:rPr>
    </w:lvl>
    <w:lvl w:ilvl="1" w:tplc="B2B692BA">
      <w:start w:val="1"/>
      <w:numFmt w:val="decimal"/>
      <w:lvlText w:val="%2."/>
      <w:lvlJc w:val="left"/>
      <w:rPr>
        <w:b w:val="0"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ED5E53"/>
    <w:multiLevelType w:val="hybridMultilevel"/>
    <w:tmpl w:val="F95CE60C"/>
    <w:lvl w:ilvl="0" w:tplc="202EF978">
      <w:start w:val="1"/>
      <w:numFmt w:val="upperLetter"/>
      <w:lvlText w:val="%1."/>
      <w:lvlJc w:val="left"/>
      <w:rPr>
        <w:b/>
        <w:bCs/>
      </w:rPr>
    </w:lvl>
    <w:lvl w:ilvl="1" w:tplc="B2B692BA">
      <w:start w:val="1"/>
      <w:numFmt w:val="decimal"/>
      <w:lvlText w:val="%2."/>
      <w:lvlJc w:val="left"/>
      <w:rPr>
        <w:b w:val="0"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C97481C"/>
    <w:multiLevelType w:val="hybridMultilevel"/>
    <w:tmpl w:val="F95CE60C"/>
    <w:lvl w:ilvl="0" w:tplc="202EF978">
      <w:start w:val="1"/>
      <w:numFmt w:val="upperLetter"/>
      <w:lvlText w:val="%1."/>
      <w:lvlJc w:val="left"/>
      <w:rPr>
        <w:b/>
        <w:bCs/>
      </w:rPr>
    </w:lvl>
    <w:lvl w:ilvl="1" w:tplc="B2B692BA">
      <w:start w:val="1"/>
      <w:numFmt w:val="decimal"/>
      <w:lvlText w:val="%2."/>
      <w:lvlJc w:val="left"/>
      <w:rPr>
        <w:b w:val="0"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7D86C3D"/>
    <w:multiLevelType w:val="hybridMultilevel"/>
    <w:tmpl w:val="F95CE60C"/>
    <w:lvl w:ilvl="0" w:tplc="202EF978">
      <w:start w:val="1"/>
      <w:numFmt w:val="upperLetter"/>
      <w:lvlText w:val="%1."/>
      <w:lvlJc w:val="left"/>
      <w:rPr>
        <w:b/>
        <w:bCs/>
      </w:rPr>
    </w:lvl>
    <w:lvl w:ilvl="1" w:tplc="B2B692BA">
      <w:start w:val="1"/>
      <w:numFmt w:val="decimal"/>
      <w:lvlText w:val="%2."/>
      <w:lvlJc w:val="left"/>
      <w:rPr>
        <w:b w:val="0"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58906513"/>
    <w:multiLevelType w:val="hybridMultilevel"/>
    <w:tmpl w:val="F95CE60C"/>
    <w:lvl w:ilvl="0" w:tplc="202EF978">
      <w:start w:val="1"/>
      <w:numFmt w:val="upperLetter"/>
      <w:lvlText w:val="%1."/>
      <w:lvlJc w:val="left"/>
      <w:rPr>
        <w:b/>
        <w:bCs/>
      </w:rPr>
    </w:lvl>
    <w:lvl w:ilvl="1" w:tplc="B2B692BA">
      <w:start w:val="1"/>
      <w:numFmt w:val="decimal"/>
      <w:lvlText w:val="%2."/>
      <w:lvlJc w:val="left"/>
      <w:rPr>
        <w:b w:val="0"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599616DA"/>
    <w:multiLevelType w:val="hybridMultilevel"/>
    <w:tmpl w:val="F95CE60C"/>
    <w:lvl w:ilvl="0" w:tplc="202EF978">
      <w:start w:val="1"/>
      <w:numFmt w:val="upperLetter"/>
      <w:lvlText w:val="%1."/>
      <w:lvlJc w:val="left"/>
      <w:rPr>
        <w:b/>
        <w:bCs/>
      </w:rPr>
    </w:lvl>
    <w:lvl w:ilvl="1" w:tplc="B2B692BA">
      <w:start w:val="1"/>
      <w:numFmt w:val="decimal"/>
      <w:lvlText w:val="%2."/>
      <w:lvlJc w:val="left"/>
      <w:rPr>
        <w:b w:val="0"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026398795">
    <w:abstractNumId w:val="0"/>
  </w:num>
  <w:num w:numId="2" w16cid:durableId="664359071">
    <w:abstractNumId w:val="3"/>
  </w:num>
  <w:num w:numId="3" w16cid:durableId="1085566599">
    <w:abstractNumId w:val="1"/>
  </w:num>
  <w:num w:numId="4" w16cid:durableId="624166028">
    <w:abstractNumId w:val="5"/>
  </w:num>
  <w:num w:numId="5" w16cid:durableId="546453996">
    <w:abstractNumId w:val="4"/>
  </w:num>
  <w:num w:numId="6" w16cid:durableId="1363509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E0"/>
    <w:rsid w:val="00011AE3"/>
    <w:rsid w:val="0002645E"/>
    <w:rsid w:val="000329AF"/>
    <w:rsid w:val="000337AB"/>
    <w:rsid w:val="00072714"/>
    <w:rsid w:val="000730D3"/>
    <w:rsid w:val="000925F5"/>
    <w:rsid w:val="00094459"/>
    <w:rsid w:val="00102F5D"/>
    <w:rsid w:val="00137B80"/>
    <w:rsid w:val="00151F9B"/>
    <w:rsid w:val="00153B7A"/>
    <w:rsid w:val="00164DE0"/>
    <w:rsid w:val="001800D1"/>
    <w:rsid w:val="00185ACF"/>
    <w:rsid w:val="00185C1E"/>
    <w:rsid w:val="00255F0C"/>
    <w:rsid w:val="002753C0"/>
    <w:rsid w:val="002F2828"/>
    <w:rsid w:val="00315E62"/>
    <w:rsid w:val="00317994"/>
    <w:rsid w:val="003214D5"/>
    <w:rsid w:val="003553F5"/>
    <w:rsid w:val="00401250"/>
    <w:rsid w:val="004260FC"/>
    <w:rsid w:val="004467CB"/>
    <w:rsid w:val="00454413"/>
    <w:rsid w:val="00485BE8"/>
    <w:rsid w:val="004A0B17"/>
    <w:rsid w:val="004F6D94"/>
    <w:rsid w:val="005100F3"/>
    <w:rsid w:val="0051314F"/>
    <w:rsid w:val="00533AA9"/>
    <w:rsid w:val="00587740"/>
    <w:rsid w:val="005965F9"/>
    <w:rsid w:val="0059725E"/>
    <w:rsid w:val="005B277C"/>
    <w:rsid w:val="005C161E"/>
    <w:rsid w:val="005E4020"/>
    <w:rsid w:val="005F24C1"/>
    <w:rsid w:val="00633DDF"/>
    <w:rsid w:val="00635B6A"/>
    <w:rsid w:val="00640DF7"/>
    <w:rsid w:val="00661219"/>
    <w:rsid w:val="00662CCF"/>
    <w:rsid w:val="00674D1E"/>
    <w:rsid w:val="006D2B46"/>
    <w:rsid w:val="006D6C99"/>
    <w:rsid w:val="00701B67"/>
    <w:rsid w:val="00704874"/>
    <w:rsid w:val="00717AF6"/>
    <w:rsid w:val="00720B15"/>
    <w:rsid w:val="0072585B"/>
    <w:rsid w:val="00744555"/>
    <w:rsid w:val="00772426"/>
    <w:rsid w:val="00776A3E"/>
    <w:rsid w:val="0079766E"/>
    <w:rsid w:val="007A52E8"/>
    <w:rsid w:val="007B2707"/>
    <w:rsid w:val="007B4C9D"/>
    <w:rsid w:val="007D6F03"/>
    <w:rsid w:val="00810B0C"/>
    <w:rsid w:val="00844BF2"/>
    <w:rsid w:val="00892FBE"/>
    <w:rsid w:val="008D591B"/>
    <w:rsid w:val="00910B58"/>
    <w:rsid w:val="009471B6"/>
    <w:rsid w:val="009D5997"/>
    <w:rsid w:val="00A00286"/>
    <w:rsid w:val="00A118E2"/>
    <w:rsid w:val="00A62605"/>
    <w:rsid w:val="00A70D9C"/>
    <w:rsid w:val="00A73476"/>
    <w:rsid w:val="00A7488A"/>
    <w:rsid w:val="00AD7DCF"/>
    <w:rsid w:val="00AE5491"/>
    <w:rsid w:val="00B03771"/>
    <w:rsid w:val="00B508C8"/>
    <w:rsid w:val="00B6465F"/>
    <w:rsid w:val="00B6496A"/>
    <w:rsid w:val="00BB1132"/>
    <w:rsid w:val="00BC602F"/>
    <w:rsid w:val="00C2699E"/>
    <w:rsid w:val="00C339E1"/>
    <w:rsid w:val="00C62DA7"/>
    <w:rsid w:val="00C778FF"/>
    <w:rsid w:val="00C93452"/>
    <w:rsid w:val="00CB20B8"/>
    <w:rsid w:val="00CC59B6"/>
    <w:rsid w:val="00CD42EE"/>
    <w:rsid w:val="00CE2F74"/>
    <w:rsid w:val="00CE349C"/>
    <w:rsid w:val="00D65EC4"/>
    <w:rsid w:val="00D72D20"/>
    <w:rsid w:val="00D97A3E"/>
    <w:rsid w:val="00DC4716"/>
    <w:rsid w:val="00DE03AD"/>
    <w:rsid w:val="00DF3871"/>
    <w:rsid w:val="00E3687E"/>
    <w:rsid w:val="00E44EA1"/>
    <w:rsid w:val="00E45388"/>
    <w:rsid w:val="00E4632F"/>
    <w:rsid w:val="00E67EEF"/>
    <w:rsid w:val="00EB76B4"/>
    <w:rsid w:val="00EE4783"/>
    <w:rsid w:val="00F05BC4"/>
    <w:rsid w:val="00F647AC"/>
    <w:rsid w:val="00F86D31"/>
    <w:rsid w:val="00F93276"/>
    <w:rsid w:val="00FB5A3F"/>
    <w:rsid w:val="00FD2EB2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043D"/>
  <w15:docId w15:val="{24EAD3A4-014C-47C9-9F93-5BA9D7A5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D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64DE0"/>
  </w:style>
  <w:style w:type="paragraph" w:styleId="Footer">
    <w:name w:val="footer"/>
    <w:basedOn w:val="Normal"/>
    <w:link w:val="FooterChar"/>
    <w:uiPriority w:val="99"/>
    <w:unhideWhenUsed/>
    <w:rsid w:val="00164D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64DE0"/>
  </w:style>
  <w:style w:type="table" w:styleId="TableGrid">
    <w:name w:val="Table Grid"/>
    <w:basedOn w:val="TableNormal"/>
    <w:uiPriority w:val="59"/>
    <w:rsid w:val="0035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3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910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C88-2944-488B-90E4-8D28BCF1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mms</cp:lastModifiedBy>
  <cp:revision>3</cp:revision>
  <cp:lastPrinted>2019-08-20T07:00:00Z</cp:lastPrinted>
  <dcterms:created xsi:type="dcterms:W3CDTF">2023-01-31T00:16:00Z</dcterms:created>
  <dcterms:modified xsi:type="dcterms:W3CDTF">2023-02-01T16:50:00Z</dcterms:modified>
</cp:coreProperties>
</file>